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30C91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930C91">
        <w:rPr>
          <w:rFonts w:cstheme="minorHAnsi"/>
          <w:sz w:val="32"/>
          <w:szCs w:val="32"/>
        </w:rPr>
        <w:t>Raum mit Buchstaben</w:t>
      </w:r>
      <w:bookmarkStart w:id="0" w:name="_GoBack"/>
      <w:bookmarkEnd w:id="0"/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857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002D0" w:rsidRPr="00F25E6E" w:rsidRDefault="00272726" w:rsidP="007D3DCF">
                            <w:pPr>
                              <w:pStyle w:val="Listenabsatz"/>
                            </w:pPr>
                            <w:r>
                              <w:t>Auf der Fläche mit Buchstaben Raum entstehen las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002D0" w:rsidRPr="00F25E6E" w:rsidRDefault="00272726" w:rsidP="007D3DCF">
                      <w:pPr>
                        <w:pStyle w:val="Listenabsatz"/>
                      </w:pPr>
                      <w:r>
                        <w:t>Auf der Fläche mit Buchstaben Raum entstehen las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7048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72726" w:rsidRPr="00272726" w:rsidRDefault="00272726" w:rsidP="0027272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72726">
                              <w:rPr>
                                <w:rFonts w:cs="Arial"/>
                              </w:rPr>
                              <w:t>1.</w:t>
                            </w:r>
                            <w:r w:rsidRPr="00272726">
                              <w:rPr>
                                <w:rFonts w:cs="Arial"/>
                              </w:rPr>
                              <w:tab/>
                              <w:t>Du ordnest die Buchstaben so, dass im ersten Bild möglichst viel Raumwirkung entsteht.</w:t>
                            </w:r>
                          </w:p>
                          <w:p w:rsidR="001002D0" w:rsidRPr="001002D0" w:rsidRDefault="00272726" w:rsidP="0027272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272726">
                              <w:rPr>
                                <w:rFonts w:cs="Arial"/>
                              </w:rPr>
                              <w:t>2.</w:t>
                            </w:r>
                            <w:r w:rsidRPr="00272726">
                              <w:rPr>
                                <w:rFonts w:cs="Arial"/>
                              </w:rPr>
                              <w:tab/>
                              <w:t>Du ordnest die Buchstaben so, dass das zweite Bild möglichst flach und unräumlich wir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72726" w:rsidRPr="00272726" w:rsidRDefault="00272726" w:rsidP="0027272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72726">
                        <w:rPr>
                          <w:rFonts w:cs="Arial"/>
                        </w:rPr>
                        <w:t>1.</w:t>
                      </w:r>
                      <w:r w:rsidRPr="00272726">
                        <w:rPr>
                          <w:rFonts w:cs="Arial"/>
                        </w:rPr>
                        <w:tab/>
                        <w:t>Du ordnest die Buchstaben so, dass im ersten Bild möglichst viel Raumwirkung entsteht.</w:t>
                      </w:r>
                    </w:p>
                    <w:p w:rsidR="001002D0" w:rsidRPr="001002D0" w:rsidRDefault="00272726" w:rsidP="0027272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272726">
                        <w:rPr>
                          <w:rFonts w:cs="Arial"/>
                        </w:rPr>
                        <w:t>2.</w:t>
                      </w:r>
                      <w:r w:rsidRPr="00272726">
                        <w:rPr>
                          <w:rFonts w:cs="Arial"/>
                        </w:rPr>
                        <w:tab/>
                        <w:t>Du ordnest die Buchstaben so, dass das zweite Bild möglichst flach und unräumlich wirk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272726" w:rsidRPr="00272726" w:rsidRDefault="00272726" w:rsidP="00272726">
      <w:pPr>
        <w:rPr>
          <w:b/>
        </w:rPr>
      </w:pPr>
      <w:r w:rsidRPr="00272726">
        <w:rPr>
          <w:b/>
        </w:rPr>
        <w:t>Schneide aus Zeitungen und Zeitschriften 7-10 unbunte Buchstaben aus.</w:t>
      </w:r>
    </w:p>
    <w:p w:rsidR="00272726" w:rsidRDefault="00272726" w:rsidP="00272726">
      <w:pPr>
        <w:pStyle w:val="Listenabsatz"/>
        <w:numPr>
          <w:ilvl w:val="0"/>
          <w:numId w:val="36"/>
        </w:numPr>
      </w:pPr>
      <w:r>
        <w:t>Sie sollen möglichst unterschiedlich gross sein</w:t>
      </w:r>
    </w:p>
    <w:p w:rsidR="00272726" w:rsidRDefault="00272726" w:rsidP="00272726">
      <w:pPr>
        <w:pStyle w:val="Listenabsatz"/>
        <w:numPr>
          <w:ilvl w:val="0"/>
          <w:numId w:val="36"/>
        </w:numPr>
      </w:pPr>
      <w:r>
        <w:t>Sie sollen in möglichst unterschiedlichen Helligkeiten von schwarz bis weiss sein.</w:t>
      </w:r>
    </w:p>
    <w:p w:rsidR="00272726" w:rsidRDefault="00272726" w:rsidP="00272726"/>
    <w:p w:rsidR="00272726" w:rsidRPr="00272726" w:rsidRDefault="00272726" w:rsidP="00272726">
      <w:pPr>
        <w:rPr>
          <w:b/>
        </w:rPr>
      </w:pPr>
      <w:r w:rsidRPr="00272726">
        <w:rPr>
          <w:b/>
        </w:rPr>
        <w:t>Ordnet in der Klasse gemeinsam alle Buchstaben von hell zu dunkel zu einer Hell-Dunkel-Reihe.</w:t>
      </w:r>
    </w:p>
    <w:p w:rsidR="00272726" w:rsidRDefault="00272726" w:rsidP="00272726"/>
    <w:p w:rsidR="00272726" w:rsidRPr="00272726" w:rsidRDefault="00272726" w:rsidP="00272726">
      <w:pPr>
        <w:rPr>
          <w:b/>
        </w:rPr>
      </w:pPr>
      <w:r w:rsidRPr="00272726">
        <w:rPr>
          <w:b/>
        </w:rPr>
        <w:t>Wählt gemeinsam mit der Lehrperson aus dieser Hell-Dunkel-Reihe von dunkel nach hell schrittweise kleiner werdende Formen aus. Ordnet daraus eine zweite Buchstabenreihe von gross zu klein.</w:t>
      </w:r>
    </w:p>
    <w:p w:rsidR="00272726" w:rsidRDefault="00272726" w:rsidP="00272726">
      <w:pPr>
        <w:pStyle w:val="Listenabsatz"/>
        <w:numPr>
          <w:ilvl w:val="0"/>
          <w:numId w:val="37"/>
        </w:numPr>
      </w:pPr>
      <w:r>
        <w:t>Diese Reihe sollte ca. 15 Buchstaben umfassen</w:t>
      </w:r>
    </w:p>
    <w:p w:rsidR="00272726" w:rsidRDefault="00272726" w:rsidP="00272726"/>
    <w:p w:rsidR="00272726" w:rsidRPr="00272726" w:rsidRDefault="00272726" w:rsidP="00272726">
      <w:pPr>
        <w:rPr>
          <w:b/>
        </w:rPr>
      </w:pPr>
      <w:r w:rsidRPr="00272726">
        <w:rPr>
          <w:b/>
        </w:rPr>
        <w:t>Die Lehrperson kopiert diese Reihe als Buchstabenset für alle in vierfacher Ausführung.</w:t>
      </w:r>
    </w:p>
    <w:p w:rsidR="00272726" w:rsidRDefault="00272726" w:rsidP="00272726"/>
    <w:p w:rsidR="00272726" w:rsidRPr="00272726" w:rsidRDefault="00272726" w:rsidP="00272726">
      <w:pPr>
        <w:rPr>
          <w:b/>
        </w:rPr>
      </w:pPr>
      <w:r w:rsidRPr="00272726">
        <w:rPr>
          <w:b/>
        </w:rPr>
        <w:t>Schneide aus den 4 Fotokopien Buchstaben aus. Lasse durch die Auswahl und Anordnung der Buchstaben zwei Bilder mit unterschiedlicher Raumwirkung entstehen.</w:t>
      </w:r>
    </w:p>
    <w:p w:rsidR="00272726" w:rsidRDefault="00272726" w:rsidP="00272726">
      <w:pPr>
        <w:pStyle w:val="Listenabsatz"/>
        <w:numPr>
          <w:ilvl w:val="0"/>
          <w:numId w:val="38"/>
        </w:numPr>
      </w:pPr>
      <w:r>
        <w:t>In einem Bild soll möglichst viel Raumwirkung entstehen.</w:t>
      </w:r>
    </w:p>
    <w:p w:rsidR="00272726" w:rsidRDefault="00272726" w:rsidP="00272726">
      <w:pPr>
        <w:pStyle w:val="Listenabsatz"/>
        <w:numPr>
          <w:ilvl w:val="0"/>
          <w:numId w:val="38"/>
        </w:numPr>
      </w:pPr>
      <w:r>
        <w:t>Im anderen Bild soll die Bildwirkung möglichst flach sein.</w:t>
      </w:r>
    </w:p>
    <w:p w:rsidR="00272726" w:rsidRDefault="00272726" w:rsidP="00272726"/>
    <w:p w:rsidR="00272726" w:rsidRPr="00272726" w:rsidRDefault="00272726" w:rsidP="00272726">
      <w:pPr>
        <w:rPr>
          <w:b/>
        </w:rPr>
      </w:pPr>
      <w:r w:rsidRPr="00272726">
        <w:rPr>
          <w:b/>
        </w:rPr>
        <w:t>Experimentiere und probiere zuerst.</w:t>
      </w:r>
    </w:p>
    <w:p w:rsidR="00272726" w:rsidRDefault="00272726" w:rsidP="00272726">
      <w:pPr>
        <w:pStyle w:val="Listenabsatz"/>
        <w:numPr>
          <w:ilvl w:val="0"/>
          <w:numId w:val="39"/>
        </w:numPr>
      </w:pPr>
      <w:r>
        <w:t>Entscheide selber, wie viele Buchstaben du für die beste Lösung brauchst.</w:t>
      </w:r>
    </w:p>
    <w:p w:rsidR="00272726" w:rsidRDefault="00272726" w:rsidP="00272726">
      <w:pPr>
        <w:pStyle w:val="Listenabsatz"/>
        <w:numPr>
          <w:ilvl w:val="0"/>
          <w:numId w:val="39"/>
        </w:numPr>
      </w:pPr>
      <w:r>
        <w:t>Benutze einen wieder ablösbaren Kleber für die Rückseite der Buchstaben.</w:t>
      </w:r>
    </w:p>
    <w:p w:rsidR="00272726" w:rsidRDefault="00272726" w:rsidP="00272726">
      <w:pPr>
        <w:pStyle w:val="Listenabsatz"/>
        <w:numPr>
          <w:ilvl w:val="0"/>
          <w:numId w:val="39"/>
        </w:numPr>
      </w:pPr>
      <w:r>
        <w:t>Probiere und beobachte die Veränderung der Raumwirkung beim Verschieben der Formen auf zwei quadratischen Blättern von 14 x14 cm. Wie wird die Raumwirkung noch verstärkt, wie abgeschwächt?</w:t>
      </w:r>
    </w:p>
    <w:p w:rsidR="00752D87" w:rsidRDefault="00272726" w:rsidP="00272726">
      <w:pPr>
        <w:pStyle w:val="Listenabsatz"/>
        <w:numPr>
          <w:ilvl w:val="0"/>
          <w:numId w:val="39"/>
        </w:numPr>
      </w:pPr>
      <w:r>
        <w:t>Klebe die definitiven Lösungen auf.</w:t>
      </w:r>
    </w:p>
    <w:p w:rsidR="00272726" w:rsidRDefault="00272726">
      <w:pPr>
        <w:spacing w:before="0"/>
      </w:pPr>
      <w:r>
        <w:br w:type="page"/>
      </w:r>
    </w:p>
    <w:p w:rsidR="00272726" w:rsidRDefault="00272726" w:rsidP="00272726">
      <w:r w:rsidRPr="00272726">
        <w:rPr>
          <w:noProof/>
          <w:lang w:eastAsia="de-CH"/>
        </w:rPr>
        <w:lastRenderedPageBreak/>
        <w:drawing>
          <wp:inline distT="0" distB="0" distL="0" distR="0">
            <wp:extent cx="6299835" cy="8650520"/>
            <wp:effectExtent l="0" t="0" r="5715" b="0"/>
            <wp:docPr id="25" name="Grafik 25" descr="\\SERVER\FA-Collection\zebis\OA\BG\BG 5-6_Ein Kaleidoskop von Bildern\Bilder_Illustrationen\Buchstaben_ Aufgab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FA-Collection\zebis\OA\BG\BG 5-6_Ein Kaleidoskop von Bildern\Bilder_Illustrationen\Buchstaben_ Aufgab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26" w:rsidRPr="00272726" w:rsidRDefault="00272726" w:rsidP="00272726">
      <w:pPr>
        <w:jc w:val="right"/>
        <w:rPr>
          <w:sz w:val="16"/>
          <w:szCs w:val="16"/>
        </w:rPr>
      </w:pPr>
      <w:r w:rsidRPr="00272726">
        <w:rPr>
          <w:sz w:val="16"/>
          <w:szCs w:val="16"/>
        </w:rPr>
        <w:t>(Quelle:</w:t>
      </w:r>
      <w:r>
        <w:rPr>
          <w:sz w:val="16"/>
          <w:szCs w:val="16"/>
        </w:rPr>
        <w:t xml:space="preserve"> </w:t>
      </w:r>
      <w:r w:rsidRPr="00272726">
        <w:rPr>
          <w:sz w:val="16"/>
          <w:szCs w:val="16"/>
        </w:rPr>
        <w:t xml:space="preserve">© </w:t>
      </w:r>
      <w:proofErr w:type="spellStart"/>
      <w:r w:rsidRPr="00272726">
        <w:rPr>
          <w:sz w:val="16"/>
          <w:szCs w:val="16"/>
        </w:rPr>
        <w:t>Haymon</w:t>
      </w:r>
      <w:proofErr w:type="spellEnd"/>
      <w:r w:rsidRPr="00272726">
        <w:rPr>
          <w:sz w:val="16"/>
          <w:szCs w:val="16"/>
        </w:rPr>
        <w:t>-Verlag, 1994, Innsbruck)</w:t>
      </w:r>
    </w:p>
    <w:sectPr w:rsidR="00272726" w:rsidRPr="00272726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A3ED3">
      <w:rPr>
        <w:sz w:val="19"/>
        <w:szCs w:val="19"/>
      </w:rPr>
      <w:t xml:space="preserve">Orientierungsaufgaben BG | </w:t>
    </w:r>
    <w:proofErr w:type="spellStart"/>
    <w:r w:rsidR="00584168" w:rsidRPr="001A3ED3">
      <w:rPr>
        <w:sz w:val="19"/>
        <w:szCs w:val="19"/>
      </w:rPr>
      <w:t>Primar</w:t>
    </w:r>
    <w:proofErr w:type="spellEnd"/>
    <w:r w:rsidR="00584168" w:rsidRPr="001A3ED3">
      <w:rPr>
        <w:sz w:val="19"/>
        <w:szCs w:val="19"/>
      </w:rPr>
      <w:t xml:space="preserve">, </w:t>
    </w:r>
    <w:proofErr w:type="gramStart"/>
    <w:r w:rsidR="00584168" w:rsidRPr="001A3ED3">
      <w:rPr>
        <w:sz w:val="19"/>
        <w:szCs w:val="19"/>
      </w:rPr>
      <w:t>5./</w:t>
    </w:r>
    <w:proofErr w:type="gramEnd"/>
    <w:r w:rsidR="00584168" w:rsidRPr="001A3ED3">
      <w:rPr>
        <w:sz w:val="19"/>
        <w:szCs w:val="19"/>
      </w:rPr>
      <w:t>6</w:t>
    </w:r>
    <w:r w:rsidRPr="001A3ED3">
      <w:rPr>
        <w:sz w:val="19"/>
        <w:szCs w:val="19"/>
      </w:rPr>
      <w:t xml:space="preserve">. Klasse | </w:t>
    </w:r>
    <w:proofErr w:type="spellStart"/>
    <w:r w:rsidR="00584168" w:rsidRPr="001A3ED3">
      <w:rPr>
        <w:sz w:val="19"/>
        <w:szCs w:val="19"/>
      </w:rPr>
      <w:t>Ein</w:t>
    </w:r>
    <w:proofErr w:type="spellEnd"/>
    <w:r w:rsidR="00584168" w:rsidRPr="001A3ED3">
      <w:rPr>
        <w:sz w:val="19"/>
        <w:szCs w:val="19"/>
      </w:rPr>
      <w:t xml:space="preserve"> </w:t>
    </w:r>
    <w:proofErr w:type="spellStart"/>
    <w:r w:rsidR="00584168" w:rsidRPr="001A3ED3">
      <w:rPr>
        <w:sz w:val="19"/>
        <w:szCs w:val="19"/>
      </w:rPr>
      <w:t>Kaleidoskop</w:t>
    </w:r>
    <w:proofErr w:type="spellEnd"/>
    <w:r w:rsidR="00584168" w:rsidRPr="001A3ED3">
      <w:rPr>
        <w:sz w:val="19"/>
        <w:szCs w:val="19"/>
      </w:rPr>
      <w:t xml:space="preserve"> von </w:t>
    </w:r>
    <w:proofErr w:type="spellStart"/>
    <w:r w:rsidR="00584168" w:rsidRPr="001A3ED3">
      <w:rPr>
        <w:sz w:val="19"/>
        <w:szCs w:val="19"/>
      </w:rPr>
      <w:t>Bildern</w:t>
    </w:r>
    <w:proofErr w:type="spellEnd"/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 xml:space="preserve">| Aufgabe </w:t>
    </w:r>
    <w:r w:rsidR="00272726">
      <w:rPr>
        <w:sz w:val="19"/>
        <w:szCs w:val="19"/>
      </w:rPr>
      <w:t>3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930C91" w:rsidRPr="00930C91">
      <w:rPr>
        <w:b/>
        <w:noProof/>
        <w:sz w:val="19"/>
        <w:szCs w:val="19"/>
        <w:lang w:val="de-DE"/>
      </w:rPr>
      <w:t>1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0B8"/>
    <w:multiLevelType w:val="hybridMultilevel"/>
    <w:tmpl w:val="5F7A65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65E4053"/>
    <w:multiLevelType w:val="hybridMultilevel"/>
    <w:tmpl w:val="08E8F75E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1E06"/>
    <w:multiLevelType w:val="hybridMultilevel"/>
    <w:tmpl w:val="27869E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36CD"/>
    <w:multiLevelType w:val="hybridMultilevel"/>
    <w:tmpl w:val="46A208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4EF"/>
    <w:multiLevelType w:val="hybridMultilevel"/>
    <w:tmpl w:val="ABAE9F4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3" w15:restartNumberingAfterBreak="0">
    <w:nsid w:val="2E313D7A"/>
    <w:multiLevelType w:val="hybridMultilevel"/>
    <w:tmpl w:val="3788C6A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3992921"/>
    <w:multiLevelType w:val="hybridMultilevel"/>
    <w:tmpl w:val="2F66BF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0E89"/>
    <w:multiLevelType w:val="hybridMultilevel"/>
    <w:tmpl w:val="BB02DD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8"/>
  </w:num>
  <w:num w:numId="5">
    <w:abstractNumId w:val="34"/>
  </w:num>
  <w:num w:numId="6">
    <w:abstractNumId w:val="37"/>
  </w:num>
  <w:num w:numId="7">
    <w:abstractNumId w:val="24"/>
  </w:num>
  <w:num w:numId="8">
    <w:abstractNumId w:val="0"/>
  </w:num>
  <w:num w:numId="9">
    <w:abstractNumId w:val="25"/>
  </w:num>
  <w:num w:numId="10">
    <w:abstractNumId w:val="21"/>
  </w:num>
  <w:num w:numId="11">
    <w:abstractNumId w:val="29"/>
  </w:num>
  <w:num w:numId="12">
    <w:abstractNumId w:val="5"/>
  </w:num>
  <w:num w:numId="13">
    <w:abstractNumId w:val="18"/>
  </w:num>
  <w:num w:numId="14">
    <w:abstractNumId w:val="20"/>
  </w:num>
  <w:num w:numId="15">
    <w:abstractNumId w:val="4"/>
  </w:num>
  <w:num w:numId="16">
    <w:abstractNumId w:val="12"/>
  </w:num>
  <w:num w:numId="17">
    <w:abstractNumId w:val="23"/>
  </w:num>
  <w:num w:numId="18">
    <w:abstractNumId w:val="38"/>
  </w:num>
  <w:num w:numId="19">
    <w:abstractNumId w:val="36"/>
  </w:num>
  <w:num w:numId="20">
    <w:abstractNumId w:val="14"/>
  </w:num>
  <w:num w:numId="21">
    <w:abstractNumId w:val="35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15"/>
  </w:num>
  <w:num w:numId="30">
    <w:abstractNumId w:val="8"/>
  </w:num>
  <w:num w:numId="31">
    <w:abstractNumId w:val="26"/>
  </w:num>
  <w:num w:numId="32">
    <w:abstractNumId w:val="10"/>
  </w:num>
  <w:num w:numId="33">
    <w:abstractNumId w:val="31"/>
  </w:num>
  <w:num w:numId="34">
    <w:abstractNumId w:val="13"/>
  </w:num>
  <w:num w:numId="35">
    <w:abstractNumId w:val="9"/>
  </w:num>
  <w:num w:numId="36">
    <w:abstractNumId w:val="6"/>
  </w:num>
  <w:num w:numId="37">
    <w:abstractNumId w:val="11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72726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7116E4"/>
    <w:rsid w:val="00752D87"/>
    <w:rsid w:val="0079396A"/>
    <w:rsid w:val="007D3DCF"/>
    <w:rsid w:val="007E1C9A"/>
    <w:rsid w:val="008851C9"/>
    <w:rsid w:val="008C4F09"/>
    <w:rsid w:val="00905FD0"/>
    <w:rsid w:val="00930C91"/>
    <w:rsid w:val="00995100"/>
    <w:rsid w:val="00A137DF"/>
    <w:rsid w:val="00A47D66"/>
    <w:rsid w:val="00A645F1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62B31"/>
    <w:rsid w:val="00D849EA"/>
    <w:rsid w:val="00D91D46"/>
    <w:rsid w:val="00E77292"/>
    <w:rsid w:val="00E946D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7B02DFA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A1FD-D749-44D7-A533-E9CA18C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2-23T17:06:00Z</dcterms:created>
  <dcterms:modified xsi:type="dcterms:W3CDTF">2017-02-23T17:12:00Z</dcterms:modified>
</cp:coreProperties>
</file>